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D83DE" w14:textId="77777777" w:rsidR="004D16D5" w:rsidRDefault="004D16D5" w:rsidP="004D16D5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4D16D5">
        <w:rPr>
          <w:rFonts w:asciiTheme="minorHAnsi" w:hAnsiTheme="minorHAnsi" w:cstheme="minorHAnsi"/>
          <w:b/>
          <w:bCs/>
          <w:szCs w:val="22"/>
          <w:u w:val="single"/>
        </w:rPr>
        <w:t>Minimum Documents:</w:t>
      </w:r>
    </w:p>
    <w:p w14:paraId="56D43572" w14:textId="77777777" w:rsidR="008C73C4" w:rsidRPr="004D16D5" w:rsidRDefault="008C73C4" w:rsidP="004D16D5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D8D2A2" w14:textId="777FDEA3" w:rsidR="004D16D5" w:rsidRPr="004D16D5" w:rsidRDefault="006F3BA4" w:rsidP="004D16D5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6171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09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D16D5" w:rsidRPr="004D16D5">
        <w:rPr>
          <w:rFonts w:asciiTheme="minorHAnsi" w:hAnsiTheme="minorHAnsi" w:cstheme="minorHAnsi"/>
          <w:szCs w:val="22"/>
        </w:rPr>
        <w:tab/>
        <w:t xml:space="preserve">Building Permit Application Form </w:t>
      </w:r>
    </w:p>
    <w:p w14:paraId="4A157BC6" w14:textId="77777777" w:rsidR="004D16D5" w:rsidRPr="004D16D5" w:rsidRDefault="006F3BA4" w:rsidP="6F5D79D7">
      <w:pPr>
        <w:tabs>
          <w:tab w:val="left" w:pos="426"/>
        </w:tabs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-155368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6D5" w:rsidRPr="6F5D79D7">
            <w:rPr>
              <w:rFonts w:ascii="MS Gothic" w:eastAsia="MS Gothic" w:hAnsi="MS Gothic" w:cs="MS Gothic"/>
            </w:rPr>
            <w:t>☐</w:t>
          </w:r>
        </w:sdtContent>
      </w:sdt>
      <w:r w:rsidR="004D16D5" w:rsidRPr="004D16D5">
        <w:rPr>
          <w:rFonts w:asciiTheme="minorHAnsi" w:hAnsiTheme="minorHAnsi" w:cstheme="minorHAnsi"/>
          <w:szCs w:val="22"/>
        </w:rPr>
        <w:tab/>
      </w:r>
      <w:r w:rsidR="004D16D5" w:rsidRPr="6F5D79D7">
        <w:rPr>
          <w:rFonts w:asciiTheme="minorHAnsi" w:hAnsiTheme="minorHAnsi" w:cstheme="minorBidi"/>
        </w:rPr>
        <w:t>Full Copy of Title (no older than 3 months)</w:t>
      </w:r>
    </w:p>
    <w:p w14:paraId="27D635A0" w14:textId="2E0BD6D1" w:rsidR="004D16D5" w:rsidRPr="004D16D5" w:rsidRDefault="006F3BA4" w:rsidP="0C43C708">
      <w:pPr>
        <w:tabs>
          <w:tab w:val="left" w:pos="426"/>
        </w:tabs>
        <w:ind w:left="426" w:hanging="426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19799526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C9">
            <w:rPr>
              <w:rFonts w:ascii="MS Gothic" w:eastAsia="MS Gothic" w:hAnsi="MS Gothic" w:cstheme="minorBidi" w:hint="eastAsia"/>
            </w:rPr>
            <w:t>☐</w:t>
          </w:r>
        </w:sdtContent>
      </w:sdt>
      <w:r w:rsidR="006259C9">
        <w:rPr>
          <w:rFonts w:asciiTheme="minorHAnsi" w:hAnsiTheme="minorHAnsi" w:cstheme="minorBidi"/>
        </w:rPr>
        <w:t xml:space="preserve">     </w:t>
      </w:r>
      <w:r w:rsidR="004D16D5" w:rsidRPr="0C43C708">
        <w:rPr>
          <w:rFonts w:asciiTheme="minorHAnsi" w:hAnsiTheme="minorHAnsi" w:cstheme="minorBidi"/>
        </w:rPr>
        <w:t>Plan of Subdivision and all associated MCP, Covenants, and 173 Agreements (no older than 3 months)</w:t>
      </w:r>
    </w:p>
    <w:p w14:paraId="670A66BF" w14:textId="77777777" w:rsidR="004D16D5" w:rsidRPr="004D16D5" w:rsidRDefault="006F3BA4" w:rsidP="004D16D5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6332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6D5" w:rsidRPr="004D16D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D16D5" w:rsidRPr="004D16D5">
        <w:rPr>
          <w:rFonts w:asciiTheme="minorHAnsi" w:hAnsiTheme="minorHAnsi" w:cstheme="minorHAnsi"/>
          <w:szCs w:val="22"/>
        </w:rPr>
        <w:tab/>
        <w:t>Builders Contract (for any project over the value of $10K)</w:t>
      </w:r>
    </w:p>
    <w:p w14:paraId="15148F65" w14:textId="77777777" w:rsidR="004D16D5" w:rsidRPr="004D16D5" w:rsidRDefault="006F3BA4" w:rsidP="004D16D5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7127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6D5" w:rsidRPr="004D16D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D16D5" w:rsidRPr="004D16D5">
        <w:rPr>
          <w:rFonts w:asciiTheme="minorHAnsi" w:hAnsiTheme="minorHAnsi" w:cstheme="minorHAnsi"/>
          <w:szCs w:val="22"/>
        </w:rPr>
        <w:tab/>
        <w:t>Architectural Plans to include:</w:t>
      </w:r>
    </w:p>
    <w:p w14:paraId="7F42920C" w14:textId="77777777" w:rsidR="00FC2951" w:rsidRPr="009151F1" w:rsidRDefault="00FC2951" w:rsidP="00FC2951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Site plan (</w:t>
      </w:r>
      <w:r w:rsidRPr="008F3FA1">
        <w:rPr>
          <w:i/>
          <w:iCs/>
          <w:sz w:val="22"/>
          <w:szCs w:val="22"/>
        </w:rPr>
        <w:t>Complete Allotment &amp; Existing and proposed locations of all buildings within the allotment</w:t>
      </w:r>
      <w:r w:rsidRPr="009151F1">
        <w:rPr>
          <w:sz w:val="22"/>
          <w:szCs w:val="22"/>
        </w:rPr>
        <w:t>)</w:t>
      </w:r>
    </w:p>
    <w:p w14:paraId="37E9C9AD" w14:textId="77777777" w:rsidR="00FC2951" w:rsidRPr="009151F1" w:rsidRDefault="00FC2951" w:rsidP="00FC2951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Floor plans (</w:t>
      </w:r>
      <w:r w:rsidRPr="008F3FA1">
        <w:rPr>
          <w:i/>
          <w:iCs/>
          <w:sz w:val="22"/>
          <w:szCs w:val="22"/>
        </w:rPr>
        <w:t>The birds eye view of the proposed/existing works</w:t>
      </w:r>
      <w:r w:rsidRPr="009151F1">
        <w:rPr>
          <w:sz w:val="22"/>
          <w:szCs w:val="22"/>
        </w:rPr>
        <w:t>)</w:t>
      </w:r>
    </w:p>
    <w:p w14:paraId="1EEABA4E" w14:textId="77777777" w:rsidR="00FC2951" w:rsidRDefault="00FC2951" w:rsidP="00FC2951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Elevations (</w:t>
      </w:r>
      <w:r w:rsidRPr="008F3FA1">
        <w:rPr>
          <w:i/>
          <w:iCs/>
          <w:sz w:val="22"/>
          <w:szCs w:val="22"/>
        </w:rPr>
        <w:t>What you see when you stand next to the building</w:t>
      </w:r>
      <w:r w:rsidRPr="009151F1">
        <w:rPr>
          <w:sz w:val="22"/>
          <w:szCs w:val="22"/>
        </w:rPr>
        <w:t>)</w:t>
      </w:r>
    </w:p>
    <w:p w14:paraId="2DFA0E9D" w14:textId="77777777" w:rsidR="00FC2951" w:rsidRDefault="00FC2951" w:rsidP="00FC2951">
      <w:pPr>
        <w:tabs>
          <w:tab w:val="left" w:pos="426"/>
        </w:tabs>
        <w:ind w:left="360"/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</w:pPr>
      <w:r w:rsidRPr="00F608E4"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  <w:t>(See overleaf for more detailed information about architectural plans)</w:t>
      </w:r>
    </w:p>
    <w:p w14:paraId="6D0F736D" w14:textId="77777777" w:rsidR="00FC2951" w:rsidRPr="003D1BBE" w:rsidRDefault="00FC2951" w:rsidP="00FC2951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3D1BBE">
        <w:rPr>
          <w:rFonts w:asciiTheme="minorHAnsi" w:hAnsiTheme="minorHAnsi" w:cstheme="minorHAnsi"/>
          <w:i/>
          <w:iCs/>
          <w:szCs w:val="22"/>
        </w:rPr>
        <w:t>*must be prepared by registered Draftsperson/Architect</w:t>
      </w:r>
    </w:p>
    <w:p w14:paraId="5CA8B432" w14:textId="77777777" w:rsidR="00666EBB" w:rsidRDefault="006F3BA4" w:rsidP="00666EBB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772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BB" w:rsidRPr="004D16D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6EBB" w:rsidRPr="004D16D5">
        <w:rPr>
          <w:rFonts w:asciiTheme="minorHAnsi" w:hAnsiTheme="minorHAnsi" w:cstheme="minorHAnsi"/>
          <w:szCs w:val="22"/>
        </w:rPr>
        <w:tab/>
        <w:t xml:space="preserve">Building Permit Fees </w:t>
      </w:r>
    </w:p>
    <w:p w14:paraId="3933C3B3" w14:textId="77777777" w:rsidR="00666EBB" w:rsidRPr="004D16D5" w:rsidRDefault="00666EBB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</w:p>
    <w:p w14:paraId="33EFA7B7" w14:textId="612258E7" w:rsidR="0065782E" w:rsidRPr="004D16D5" w:rsidRDefault="00432516" w:rsidP="0065782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nd - </w:t>
      </w:r>
      <w:r w:rsidR="0065782E" w:rsidRPr="004D16D5">
        <w:rPr>
          <w:rFonts w:asciiTheme="minorHAnsi" w:hAnsiTheme="minorHAnsi" w:cstheme="minorHAnsi"/>
          <w:b/>
          <w:bCs/>
          <w:szCs w:val="22"/>
        </w:rPr>
        <w:t>If owner builder:</w:t>
      </w:r>
    </w:p>
    <w:p w14:paraId="0C01EDE0" w14:textId="77777777" w:rsidR="0065782E" w:rsidRDefault="006F3BA4" w:rsidP="0065782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6206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82E" w:rsidRPr="004D16D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5782E" w:rsidRPr="004D16D5">
        <w:rPr>
          <w:rFonts w:asciiTheme="minorHAnsi" w:hAnsiTheme="minorHAnsi" w:cstheme="minorHAnsi"/>
          <w:szCs w:val="22"/>
        </w:rPr>
        <w:tab/>
        <w:t>Owner Builders Certificate of Consent (for any project over the value of $16K)</w:t>
      </w:r>
    </w:p>
    <w:p w14:paraId="410F6E69" w14:textId="77777777" w:rsidR="0065782E" w:rsidRPr="004D16D5" w:rsidRDefault="0065782E" w:rsidP="0065782E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080B894A" w14:textId="27734605" w:rsidR="0065782E" w:rsidRPr="004D16D5" w:rsidRDefault="00432516" w:rsidP="0065782E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r - </w:t>
      </w:r>
      <w:r w:rsidR="0065782E" w:rsidRPr="004D16D5">
        <w:rPr>
          <w:rFonts w:asciiTheme="minorHAnsi" w:hAnsiTheme="minorHAnsi" w:cstheme="minorHAnsi"/>
          <w:b/>
          <w:bCs/>
          <w:szCs w:val="22"/>
        </w:rPr>
        <w:t>If registered builder:</w:t>
      </w:r>
    </w:p>
    <w:p w14:paraId="3D9E98E0" w14:textId="77777777" w:rsidR="0065782E" w:rsidRPr="004D16D5" w:rsidRDefault="006F3BA4" w:rsidP="0065782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1022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82E" w:rsidRPr="004D16D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5782E" w:rsidRPr="004D16D5">
        <w:rPr>
          <w:rFonts w:asciiTheme="minorHAnsi" w:hAnsiTheme="minorHAnsi" w:cstheme="minorHAnsi"/>
          <w:szCs w:val="22"/>
        </w:rPr>
        <w:tab/>
        <w:t>Domestic Warranty Insurance Policy (for any project over the value of $16K)</w:t>
      </w:r>
    </w:p>
    <w:p w14:paraId="55FBB22F" w14:textId="77777777" w:rsidR="0065782E" w:rsidRPr="004D16D5" w:rsidRDefault="0065782E" w:rsidP="004D16D5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</w:p>
    <w:p w14:paraId="6ACA579A" w14:textId="77777777" w:rsidR="004D16D5" w:rsidRDefault="004D16D5" w:rsidP="004D16D5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4D16D5">
        <w:rPr>
          <w:rFonts w:asciiTheme="minorHAnsi" w:hAnsiTheme="minorHAnsi" w:cstheme="minorHAnsi"/>
          <w:b/>
          <w:bCs/>
          <w:szCs w:val="22"/>
          <w:u w:val="single"/>
        </w:rPr>
        <w:t>Additional Information that may be requested:</w:t>
      </w:r>
    </w:p>
    <w:p w14:paraId="583A56F0" w14:textId="3DE710C2" w:rsidR="008C73C4" w:rsidRPr="004D16D5" w:rsidRDefault="005F4DA0" w:rsidP="004D16D5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/>
      </w:r>
      <w:sdt>
        <w:sdtPr>
          <w:rPr>
            <w:rFonts w:asciiTheme="minorHAnsi" w:hAnsiTheme="minorHAnsi" w:cstheme="minorHAnsi"/>
            <w:szCs w:val="22"/>
          </w:rPr>
          <w:id w:val="-205530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ab/>
        <w:t>Soil Report</w:t>
      </w:r>
    </w:p>
    <w:p w14:paraId="1182A4FE" w14:textId="70805AF3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90155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DA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Engineering</w:t>
      </w:r>
    </w:p>
    <w:p w14:paraId="5C005E44" w14:textId="77777777" w:rsidR="008C73C4" w:rsidRPr="008C73C4" w:rsidRDefault="008C73C4" w:rsidP="008C73C4">
      <w:pPr>
        <w:pStyle w:val="ListParagraph"/>
        <w:numPr>
          <w:ilvl w:val="0"/>
          <w:numId w:val="36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8C73C4">
        <w:rPr>
          <w:rFonts w:eastAsia="Times New Roman" w:cstheme="minorHAnsi"/>
          <w:sz w:val="22"/>
          <w:szCs w:val="22"/>
          <w:lang w:val="en-AU" w:eastAsia="en-AU"/>
        </w:rPr>
        <w:t>Structural Plans</w:t>
      </w:r>
    </w:p>
    <w:p w14:paraId="152D472C" w14:textId="77777777" w:rsidR="008C73C4" w:rsidRPr="008C73C4" w:rsidRDefault="008C73C4" w:rsidP="008C73C4">
      <w:pPr>
        <w:pStyle w:val="ListParagraph"/>
        <w:numPr>
          <w:ilvl w:val="0"/>
          <w:numId w:val="36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8C73C4">
        <w:rPr>
          <w:rFonts w:eastAsia="Times New Roman" w:cstheme="minorHAnsi"/>
          <w:sz w:val="22"/>
          <w:szCs w:val="22"/>
          <w:lang w:val="en-AU" w:eastAsia="en-AU"/>
        </w:rPr>
        <w:t>Computations</w:t>
      </w:r>
    </w:p>
    <w:p w14:paraId="05102F1E" w14:textId="77777777" w:rsidR="008C73C4" w:rsidRPr="008C73C4" w:rsidRDefault="008C73C4" w:rsidP="008C73C4">
      <w:pPr>
        <w:pStyle w:val="ListParagraph"/>
        <w:numPr>
          <w:ilvl w:val="0"/>
          <w:numId w:val="36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8C73C4">
        <w:rPr>
          <w:rFonts w:eastAsia="Times New Roman" w:cstheme="minorHAnsi"/>
          <w:sz w:val="22"/>
          <w:szCs w:val="22"/>
          <w:lang w:val="en-AU" w:eastAsia="en-AU"/>
        </w:rPr>
        <w:t>Certificate of Compliance</w:t>
      </w:r>
    </w:p>
    <w:p w14:paraId="58EC33FD" w14:textId="77777777" w:rsidR="008C73C4" w:rsidRPr="008C73C4" w:rsidRDefault="008C73C4" w:rsidP="008C73C4">
      <w:pPr>
        <w:tabs>
          <w:tab w:val="left" w:pos="426"/>
        </w:tabs>
        <w:ind w:left="360"/>
        <w:rPr>
          <w:rFonts w:asciiTheme="minorHAnsi" w:hAnsiTheme="minorHAnsi" w:cstheme="minorHAnsi"/>
          <w:szCs w:val="22"/>
        </w:rPr>
      </w:pPr>
      <w:r w:rsidRPr="008C73C4">
        <w:rPr>
          <w:rFonts w:asciiTheme="minorHAnsi" w:hAnsiTheme="minorHAnsi" w:cstheme="minorHAnsi"/>
          <w:szCs w:val="22"/>
        </w:rPr>
        <w:t>*must be prepared by registered Engineer</w:t>
      </w:r>
    </w:p>
    <w:p w14:paraId="7893638C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6675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Bushfire Attack level</w:t>
      </w:r>
    </w:p>
    <w:p w14:paraId="495EEE9D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02302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Report and Consent Approval/s</w:t>
      </w:r>
    </w:p>
    <w:p w14:paraId="59F4E782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5103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Protection Works Notices</w:t>
      </w:r>
    </w:p>
    <w:p w14:paraId="23624457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12664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Details of public protection (i.e. wall on boundary)</w:t>
      </w:r>
    </w:p>
    <w:p w14:paraId="0BE4767B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22159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Heritage Approval</w:t>
      </w:r>
    </w:p>
    <w:p w14:paraId="56A1FAFD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2023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Developers Approval</w:t>
      </w:r>
    </w:p>
    <w:p w14:paraId="1F269F7E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7350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Sewer details (YVW)</w:t>
      </w:r>
    </w:p>
    <w:p w14:paraId="27C1679C" w14:textId="77777777" w:rsidR="008C73C4" w:rsidRP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3733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Planning Permit &amp; Endorsed Documents</w:t>
      </w:r>
    </w:p>
    <w:p w14:paraId="41B0A669" w14:textId="77777777" w:rsidR="008C73C4" w:rsidRDefault="006F3BA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1342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C4" w:rsidRPr="008C73C4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C73C4" w:rsidRPr="008C73C4">
        <w:rPr>
          <w:rFonts w:asciiTheme="minorHAnsi" w:hAnsiTheme="minorHAnsi" w:cstheme="minorHAnsi"/>
          <w:szCs w:val="22"/>
        </w:rPr>
        <w:tab/>
        <w:t>Re-Establishment &amp; Feature Survey Plan (of the site)</w:t>
      </w:r>
    </w:p>
    <w:p w14:paraId="33666179" w14:textId="77777777" w:rsidR="008C73C4" w:rsidRPr="008C73C4" w:rsidRDefault="008C73C4" w:rsidP="008C73C4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34CFDC4C" w14:textId="6FBB5924" w:rsidR="002734F6" w:rsidRDefault="007F6384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4D16D5">
        <w:rPr>
          <w:rFonts w:asciiTheme="minorHAnsi" w:hAnsiTheme="minorHAnsi" w:cstheme="minorHAnsi"/>
          <w:b/>
          <w:bCs/>
          <w:szCs w:val="22"/>
          <w:u w:val="single"/>
        </w:rPr>
        <w:t xml:space="preserve">This </w:t>
      </w:r>
      <w:r w:rsidR="00E0348A" w:rsidRPr="004D16D5">
        <w:rPr>
          <w:rFonts w:asciiTheme="minorHAnsi" w:hAnsiTheme="minorHAnsi" w:cstheme="minorHAnsi"/>
          <w:b/>
          <w:bCs/>
          <w:szCs w:val="22"/>
          <w:u w:val="single"/>
        </w:rPr>
        <w:t>is not an exhaustive list – upon assessment, additional information may be required</w:t>
      </w:r>
    </w:p>
    <w:p w14:paraId="59F93D02" w14:textId="77777777" w:rsidR="002734F6" w:rsidRDefault="002734F6">
      <w:pPr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578D9CAA" w14:textId="77777777" w:rsidR="0007630B" w:rsidRDefault="0007630B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0C97BBBB" w14:textId="77777777" w:rsidR="002734F6" w:rsidRDefault="002734F6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7171D71B" w14:textId="77777777" w:rsidR="002734F6" w:rsidRDefault="002734F6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153AACA5" w14:textId="77777777" w:rsidR="00533A97" w:rsidRDefault="00533A97" w:rsidP="00533A97">
      <w:r>
        <w:t xml:space="preserve">Each complete set of drawings is to include: </w:t>
      </w:r>
    </w:p>
    <w:p w14:paraId="06FDF782" w14:textId="77777777" w:rsidR="00533A97" w:rsidRDefault="00533A97" w:rsidP="00533A97">
      <w:pPr>
        <w:pStyle w:val="ListParagraph"/>
        <w:numPr>
          <w:ilvl w:val="0"/>
          <w:numId w:val="38"/>
        </w:numPr>
        <w:spacing w:before="0" w:after="160" w:line="259" w:lineRule="auto"/>
      </w:pPr>
      <w:r>
        <w:t xml:space="preserve">A copy of drawings showing the plan at each floor level, elevations, sections, dimensions, the sizes and locations of structural members to a scale of not less than 1:100, together with any details that are necessary to show compliance to a scale of not less than 1:20, or other approved scales: </w:t>
      </w:r>
    </w:p>
    <w:p w14:paraId="580CE73B" w14:textId="77777777" w:rsidR="00533A97" w:rsidRDefault="00533A97" w:rsidP="00533A97">
      <w:pPr>
        <w:pStyle w:val="ListParagraph"/>
        <w:numPr>
          <w:ilvl w:val="0"/>
          <w:numId w:val="38"/>
        </w:numPr>
        <w:spacing w:before="0" w:after="160" w:line="259" w:lineRule="auto"/>
      </w:pPr>
      <w:r>
        <w:t xml:space="preserve">ii. A copy of allotment plan to a scale of not less than 1:500 or other approved scale, showing the matters set out below: (a to h). </w:t>
      </w:r>
    </w:p>
    <w:p w14:paraId="020F9456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boundaries and dimensions of the allotment and any relevant easements; and </w:t>
      </w:r>
    </w:p>
    <w:p w14:paraId="2ABA48D0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distance to the nearest intersecting street; and </w:t>
      </w:r>
    </w:p>
    <w:p w14:paraId="4788156D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position and dimensions of the proposed building and its relationship to – </w:t>
      </w:r>
    </w:p>
    <w:p w14:paraId="4AAADA7A" w14:textId="77777777" w:rsidR="00533A97" w:rsidRDefault="00533A97" w:rsidP="00533A97">
      <w:pPr>
        <w:pStyle w:val="ListParagraph"/>
        <w:numPr>
          <w:ilvl w:val="2"/>
          <w:numId w:val="38"/>
        </w:numPr>
        <w:spacing w:before="0" w:after="160" w:line="259" w:lineRule="auto"/>
      </w:pPr>
      <w:r>
        <w:t xml:space="preserve">the boundaries of the allotment; and </w:t>
      </w:r>
    </w:p>
    <w:p w14:paraId="178C5908" w14:textId="77777777" w:rsidR="00533A97" w:rsidRDefault="00533A97" w:rsidP="00533A97">
      <w:pPr>
        <w:pStyle w:val="ListParagraph"/>
        <w:numPr>
          <w:ilvl w:val="2"/>
          <w:numId w:val="38"/>
        </w:numPr>
        <w:spacing w:before="0" w:after="160" w:line="259" w:lineRule="auto"/>
      </w:pPr>
      <w:r>
        <w:t xml:space="preserve">any existing building on the allotment; and </w:t>
      </w:r>
    </w:p>
    <w:p w14:paraId="7E405228" w14:textId="77777777" w:rsidR="00533A97" w:rsidRDefault="00533A97" w:rsidP="00533A97">
      <w:pPr>
        <w:pStyle w:val="ListParagraph"/>
        <w:numPr>
          <w:ilvl w:val="2"/>
          <w:numId w:val="38"/>
        </w:numPr>
        <w:spacing w:before="0" w:after="160" w:line="259" w:lineRule="auto"/>
      </w:pPr>
      <w:r>
        <w:t>any part of a building or land on an adjoining allotment where necessary to show compliance with the Act and these Regulations; and</w:t>
      </w:r>
    </w:p>
    <w:p w14:paraId="049CC8F6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levels of the allotment, the floors of the building, street drainage channel and stormwater drain; and </w:t>
      </w:r>
    </w:p>
    <w:p w14:paraId="0DD645BC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layout of drains to the point of discharge on the allotment together with details necessary to show compliance with the Act and these Regulations; and </w:t>
      </w:r>
    </w:p>
    <w:p w14:paraId="703DF1E5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location, dimensions and area of impermeable surfaces covering the allotment; and </w:t>
      </w:r>
    </w:p>
    <w:p w14:paraId="1375CBAA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location and dimensions of car parking spaces; and </w:t>
      </w:r>
    </w:p>
    <w:p w14:paraId="2912FAC5" w14:textId="77777777" w:rsidR="00533A97" w:rsidRDefault="00533A97" w:rsidP="00533A9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The location, dimensions and area of private open space. </w:t>
      </w:r>
    </w:p>
    <w:p w14:paraId="582B3261" w14:textId="77777777" w:rsidR="00533A97" w:rsidRDefault="00533A97" w:rsidP="00533A97">
      <w:pPr>
        <w:pStyle w:val="ListParagraph"/>
        <w:ind w:left="1800"/>
      </w:pPr>
    </w:p>
    <w:p w14:paraId="0C3892C6" w14:textId="77777777" w:rsidR="00533A97" w:rsidRDefault="00533A97" w:rsidP="00533A97">
      <w:pPr>
        <w:pStyle w:val="ListParagraph"/>
        <w:numPr>
          <w:ilvl w:val="0"/>
          <w:numId w:val="38"/>
        </w:numPr>
        <w:spacing w:before="0" w:after="160" w:line="259" w:lineRule="auto"/>
      </w:pPr>
      <w:r>
        <w:t>A copy of specifications describing materials and methods to be used in the construction: and</w:t>
      </w:r>
    </w:p>
    <w:p w14:paraId="7163801B" w14:textId="77777777" w:rsidR="00533A97" w:rsidRDefault="00533A97" w:rsidP="00533A97">
      <w:pPr>
        <w:pStyle w:val="ListParagraph"/>
        <w:numPr>
          <w:ilvl w:val="0"/>
          <w:numId w:val="38"/>
        </w:numPr>
        <w:spacing w:before="0" w:after="160" w:line="259" w:lineRule="auto"/>
      </w:pPr>
      <w:r>
        <w:t xml:space="preserve">A copy of any computations or reports necessary to demonstrate that the building would, if constructed in accordance with the computations and reports, comply with the Building Regulations together with a Certificate of Compliance-Design. </w:t>
      </w:r>
    </w:p>
    <w:p w14:paraId="11368545" w14:textId="77777777" w:rsidR="00533A97" w:rsidRDefault="00533A97" w:rsidP="00533A97"/>
    <w:p w14:paraId="73A36C79" w14:textId="77777777" w:rsidR="00533A97" w:rsidRDefault="00533A97" w:rsidP="00533A97">
      <w:r>
        <w:t>If you have any queries contact the Building Services Department on 9217-2170</w:t>
      </w:r>
    </w:p>
    <w:p w14:paraId="7F7F6BB2" w14:textId="77777777" w:rsidR="002734F6" w:rsidRPr="004D16D5" w:rsidRDefault="002734F6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sectPr w:rsidR="002734F6" w:rsidRPr="004D16D5" w:rsidSect="00623BD6">
      <w:headerReference w:type="default" r:id="rId12"/>
      <w:footerReference w:type="default" r:id="rId13"/>
      <w:pgSz w:w="11906" w:h="16838"/>
      <w:pgMar w:top="2127" w:right="1440" w:bottom="1702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8B102" w14:textId="77777777" w:rsidR="004D21B2" w:rsidRDefault="004D21B2" w:rsidP="0035042E">
      <w:r>
        <w:separator/>
      </w:r>
    </w:p>
  </w:endnote>
  <w:endnote w:type="continuationSeparator" w:id="0">
    <w:p w14:paraId="2A1A290F" w14:textId="77777777" w:rsidR="004D21B2" w:rsidRDefault="004D21B2" w:rsidP="0035042E">
      <w:r>
        <w:continuationSeparator/>
      </w:r>
    </w:p>
  </w:endnote>
  <w:endnote w:type="continuationNotice" w:id="1">
    <w:p w14:paraId="2141C3C4" w14:textId="77777777" w:rsidR="004D21B2" w:rsidRDefault="004D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1861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2F3E2592" w14:textId="2BBB4DD5" w:rsidR="00C96E8A" w:rsidRPr="001E3861" w:rsidRDefault="00C96E8A" w:rsidP="0066303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A0CF" w14:textId="77777777" w:rsidR="004D21B2" w:rsidRDefault="004D21B2" w:rsidP="0035042E">
      <w:r>
        <w:separator/>
      </w:r>
    </w:p>
  </w:footnote>
  <w:footnote w:type="continuationSeparator" w:id="0">
    <w:p w14:paraId="047E0616" w14:textId="77777777" w:rsidR="004D21B2" w:rsidRDefault="004D21B2" w:rsidP="0035042E">
      <w:r>
        <w:continuationSeparator/>
      </w:r>
    </w:p>
  </w:footnote>
  <w:footnote w:type="continuationNotice" w:id="1">
    <w:p w14:paraId="59829946" w14:textId="77777777" w:rsidR="004D21B2" w:rsidRDefault="004D2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023A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A3E8A" w14:textId="77777777" w:rsidR="00E40717" w:rsidRPr="008210A4" w:rsidRDefault="00E4071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14:paraId="3F3E2CD8" w14:textId="788A66C7" w:rsidR="00E40717" w:rsidRDefault="00E0348A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14:paraId="724E585E" w14:textId="0179E8F0" w:rsidR="003F7F0D" w:rsidRDefault="004D16D5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 xml:space="preserve">Outbuilding – </w:t>
    </w:r>
    <w:proofErr w:type="spellStart"/>
    <w:r>
      <w:rPr>
        <w:rFonts w:ascii="Arial Narrow" w:hAnsi="Arial Narrow"/>
        <w:b/>
        <w:bCs/>
        <w:color w:val="FFFFFF" w:themeColor="background1"/>
        <w:sz w:val="32"/>
        <w:szCs w:val="32"/>
      </w:rPr>
      <w:t>Verandah</w:t>
    </w:r>
    <w:proofErr w:type="spellEnd"/>
    <w:r>
      <w:rPr>
        <w:rFonts w:ascii="Arial Narrow" w:hAnsi="Arial Narrow"/>
        <w:b/>
        <w:bCs/>
        <w:color w:val="FFFFFF" w:themeColor="background1"/>
        <w:sz w:val="32"/>
        <w:szCs w:val="32"/>
      </w:rPr>
      <w:t>, Decking, Garage, Shed</w:t>
    </w:r>
  </w:p>
  <w:p w14:paraId="3CE9E780" w14:textId="352832C2" w:rsidR="004D16D5" w:rsidRDefault="004D16D5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 xml:space="preserve">Carport, Fence, Screen </w:t>
    </w:r>
  </w:p>
  <w:p w14:paraId="623009E0" w14:textId="77777777" w:rsidR="004D16D5" w:rsidRDefault="004D1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EF2"/>
    <w:multiLevelType w:val="hybridMultilevel"/>
    <w:tmpl w:val="AC782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74307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6418"/>
    <w:multiLevelType w:val="hybridMultilevel"/>
    <w:tmpl w:val="595EE3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38B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62EF7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3710"/>
    <w:multiLevelType w:val="hybridMultilevel"/>
    <w:tmpl w:val="125215A6"/>
    <w:lvl w:ilvl="0" w:tplc="F87A151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ascii="Webdings" w:eastAsia="Calibr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1442F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5279">
    <w:abstractNumId w:val="20"/>
  </w:num>
  <w:num w:numId="2" w16cid:durableId="1612786416">
    <w:abstractNumId w:val="7"/>
  </w:num>
  <w:num w:numId="3" w16cid:durableId="1705324423">
    <w:abstractNumId w:val="0"/>
  </w:num>
  <w:num w:numId="4" w16cid:durableId="393705250">
    <w:abstractNumId w:val="19"/>
  </w:num>
  <w:num w:numId="5" w16cid:durableId="734085420">
    <w:abstractNumId w:val="3"/>
  </w:num>
  <w:num w:numId="6" w16cid:durableId="1931960479">
    <w:abstractNumId w:val="4"/>
  </w:num>
  <w:num w:numId="7" w16cid:durableId="19206268">
    <w:abstractNumId w:val="36"/>
  </w:num>
  <w:num w:numId="8" w16cid:durableId="213126554">
    <w:abstractNumId w:val="32"/>
  </w:num>
  <w:num w:numId="9" w16cid:durableId="278727604">
    <w:abstractNumId w:val="1"/>
  </w:num>
  <w:num w:numId="10" w16cid:durableId="888299114">
    <w:abstractNumId w:val="11"/>
  </w:num>
  <w:num w:numId="11" w16cid:durableId="1290626588">
    <w:abstractNumId w:val="5"/>
  </w:num>
  <w:num w:numId="12" w16cid:durableId="156654813">
    <w:abstractNumId w:val="8"/>
  </w:num>
  <w:num w:numId="13" w16cid:durableId="1165438573">
    <w:abstractNumId w:val="14"/>
  </w:num>
  <w:num w:numId="14" w16cid:durableId="1144082510">
    <w:abstractNumId w:val="22"/>
  </w:num>
  <w:num w:numId="15" w16cid:durableId="219219511">
    <w:abstractNumId w:val="35"/>
  </w:num>
  <w:num w:numId="16" w16cid:durableId="565380919">
    <w:abstractNumId w:val="33"/>
  </w:num>
  <w:num w:numId="17" w16cid:durableId="2146000379">
    <w:abstractNumId w:val="12"/>
  </w:num>
  <w:num w:numId="18" w16cid:durableId="848837349">
    <w:abstractNumId w:val="13"/>
  </w:num>
  <w:num w:numId="19" w16cid:durableId="510023176">
    <w:abstractNumId w:val="37"/>
  </w:num>
  <w:num w:numId="20" w16cid:durableId="1122651748">
    <w:abstractNumId w:val="17"/>
  </w:num>
  <w:num w:numId="21" w16cid:durableId="504977624">
    <w:abstractNumId w:val="28"/>
  </w:num>
  <w:num w:numId="22" w16cid:durableId="489060237">
    <w:abstractNumId w:val="23"/>
  </w:num>
  <w:num w:numId="23" w16cid:durableId="789982097">
    <w:abstractNumId w:val="29"/>
  </w:num>
  <w:num w:numId="24" w16cid:durableId="527719884">
    <w:abstractNumId w:val="16"/>
  </w:num>
  <w:num w:numId="25" w16cid:durableId="619385879">
    <w:abstractNumId w:val="26"/>
  </w:num>
  <w:num w:numId="26" w16cid:durableId="2021656481">
    <w:abstractNumId w:val="30"/>
  </w:num>
  <w:num w:numId="27" w16cid:durableId="1513912786">
    <w:abstractNumId w:val="27"/>
  </w:num>
  <w:num w:numId="28" w16cid:durableId="803432158">
    <w:abstractNumId w:val="31"/>
  </w:num>
  <w:num w:numId="29" w16cid:durableId="356582641">
    <w:abstractNumId w:val="9"/>
  </w:num>
  <w:num w:numId="30" w16cid:durableId="1103452397">
    <w:abstractNumId w:val="24"/>
  </w:num>
  <w:num w:numId="31" w16cid:durableId="929309888">
    <w:abstractNumId w:val="2"/>
  </w:num>
  <w:num w:numId="32" w16cid:durableId="324357537">
    <w:abstractNumId w:val="21"/>
  </w:num>
  <w:num w:numId="33" w16cid:durableId="1330056757">
    <w:abstractNumId w:val="10"/>
  </w:num>
  <w:num w:numId="34" w16cid:durableId="1073504578">
    <w:abstractNumId w:val="18"/>
  </w:num>
  <w:num w:numId="35" w16cid:durableId="2101676674">
    <w:abstractNumId w:val="15"/>
  </w:num>
  <w:num w:numId="36" w16cid:durableId="1125582097">
    <w:abstractNumId w:val="34"/>
  </w:num>
  <w:num w:numId="37" w16cid:durableId="248269284">
    <w:abstractNumId w:val="6"/>
  </w:num>
  <w:num w:numId="38" w16cid:durableId="20664170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1506"/>
    <w:rsid w:val="000956BA"/>
    <w:rsid w:val="000A7803"/>
    <w:rsid w:val="000B09E6"/>
    <w:rsid w:val="000B0E7F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2B4E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1F0A"/>
    <w:rsid w:val="00172348"/>
    <w:rsid w:val="00174164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3C7A"/>
    <w:rsid w:val="00214ABD"/>
    <w:rsid w:val="00217AF5"/>
    <w:rsid w:val="002228C5"/>
    <w:rsid w:val="00233178"/>
    <w:rsid w:val="00233C2B"/>
    <w:rsid w:val="00233DB0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34F6"/>
    <w:rsid w:val="002750F2"/>
    <w:rsid w:val="002806E2"/>
    <w:rsid w:val="00281F3D"/>
    <w:rsid w:val="002843DE"/>
    <w:rsid w:val="00285902"/>
    <w:rsid w:val="002864CD"/>
    <w:rsid w:val="00286E81"/>
    <w:rsid w:val="00290590"/>
    <w:rsid w:val="00294F3D"/>
    <w:rsid w:val="00294FAD"/>
    <w:rsid w:val="00297D6B"/>
    <w:rsid w:val="002A1643"/>
    <w:rsid w:val="002A1DE7"/>
    <w:rsid w:val="002A3889"/>
    <w:rsid w:val="002B66F6"/>
    <w:rsid w:val="002C1291"/>
    <w:rsid w:val="002D1C69"/>
    <w:rsid w:val="002D3313"/>
    <w:rsid w:val="002F15BE"/>
    <w:rsid w:val="002F3304"/>
    <w:rsid w:val="002F4BBF"/>
    <w:rsid w:val="00310299"/>
    <w:rsid w:val="003138EB"/>
    <w:rsid w:val="00320103"/>
    <w:rsid w:val="0032453C"/>
    <w:rsid w:val="0032699B"/>
    <w:rsid w:val="00326DCD"/>
    <w:rsid w:val="0033258C"/>
    <w:rsid w:val="00335CFF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93E94"/>
    <w:rsid w:val="003965BF"/>
    <w:rsid w:val="00397794"/>
    <w:rsid w:val="003A5BC5"/>
    <w:rsid w:val="003B3CC5"/>
    <w:rsid w:val="003B46FF"/>
    <w:rsid w:val="003B47C2"/>
    <w:rsid w:val="003B6EB2"/>
    <w:rsid w:val="003B7064"/>
    <w:rsid w:val="003C4FCF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3F7F0D"/>
    <w:rsid w:val="004102AB"/>
    <w:rsid w:val="00411D99"/>
    <w:rsid w:val="0041264E"/>
    <w:rsid w:val="00416921"/>
    <w:rsid w:val="0042401F"/>
    <w:rsid w:val="004256C6"/>
    <w:rsid w:val="0043226B"/>
    <w:rsid w:val="00432516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2675"/>
    <w:rsid w:val="004B5A3B"/>
    <w:rsid w:val="004C0632"/>
    <w:rsid w:val="004C1E49"/>
    <w:rsid w:val="004C6443"/>
    <w:rsid w:val="004D00E2"/>
    <w:rsid w:val="004D16D5"/>
    <w:rsid w:val="004D21B2"/>
    <w:rsid w:val="004D3F21"/>
    <w:rsid w:val="004E1081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33A97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4DA0"/>
    <w:rsid w:val="005F732B"/>
    <w:rsid w:val="006006C0"/>
    <w:rsid w:val="006062AD"/>
    <w:rsid w:val="006069C4"/>
    <w:rsid w:val="00607F27"/>
    <w:rsid w:val="00620B9A"/>
    <w:rsid w:val="00621273"/>
    <w:rsid w:val="00622D87"/>
    <w:rsid w:val="00623BD6"/>
    <w:rsid w:val="006259C9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5782E"/>
    <w:rsid w:val="00663034"/>
    <w:rsid w:val="0066312C"/>
    <w:rsid w:val="006642E3"/>
    <w:rsid w:val="00666EBB"/>
    <w:rsid w:val="006702FC"/>
    <w:rsid w:val="00671110"/>
    <w:rsid w:val="00674FFA"/>
    <w:rsid w:val="00676D33"/>
    <w:rsid w:val="0069396F"/>
    <w:rsid w:val="00694463"/>
    <w:rsid w:val="00695B65"/>
    <w:rsid w:val="006A7669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306D"/>
    <w:rsid w:val="006F3BA4"/>
    <w:rsid w:val="006F6088"/>
    <w:rsid w:val="00702407"/>
    <w:rsid w:val="00706B16"/>
    <w:rsid w:val="00711778"/>
    <w:rsid w:val="00715A49"/>
    <w:rsid w:val="00720AF4"/>
    <w:rsid w:val="0072220A"/>
    <w:rsid w:val="00723886"/>
    <w:rsid w:val="00723E55"/>
    <w:rsid w:val="0073100A"/>
    <w:rsid w:val="007326AF"/>
    <w:rsid w:val="00733AB3"/>
    <w:rsid w:val="00755C50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2321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7F6384"/>
    <w:rsid w:val="00801EDE"/>
    <w:rsid w:val="00802E66"/>
    <w:rsid w:val="00803C8D"/>
    <w:rsid w:val="00804204"/>
    <w:rsid w:val="0081249F"/>
    <w:rsid w:val="008210A4"/>
    <w:rsid w:val="008242D6"/>
    <w:rsid w:val="00826AF0"/>
    <w:rsid w:val="00827D44"/>
    <w:rsid w:val="00830521"/>
    <w:rsid w:val="00841373"/>
    <w:rsid w:val="008440C4"/>
    <w:rsid w:val="00844BE3"/>
    <w:rsid w:val="00852B68"/>
    <w:rsid w:val="00855176"/>
    <w:rsid w:val="00857872"/>
    <w:rsid w:val="00857A9B"/>
    <w:rsid w:val="008634D0"/>
    <w:rsid w:val="00870841"/>
    <w:rsid w:val="0087119D"/>
    <w:rsid w:val="00883474"/>
    <w:rsid w:val="0089165E"/>
    <w:rsid w:val="00893956"/>
    <w:rsid w:val="008A08AD"/>
    <w:rsid w:val="008A1D3B"/>
    <w:rsid w:val="008A37C4"/>
    <w:rsid w:val="008A6DA2"/>
    <w:rsid w:val="008B443A"/>
    <w:rsid w:val="008B57D6"/>
    <w:rsid w:val="008B72BD"/>
    <w:rsid w:val="008C1902"/>
    <w:rsid w:val="008C3A69"/>
    <w:rsid w:val="008C48F5"/>
    <w:rsid w:val="008C73C4"/>
    <w:rsid w:val="008D05AB"/>
    <w:rsid w:val="008D2694"/>
    <w:rsid w:val="008D4AA2"/>
    <w:rsid w:val="008D4CDF"/>
    <w:rsid w:val="008D5BF4"/>
    <w:rsid w:val="008E0060"/>
    <w:rsid w:val="008E17AB"/>
    <w:rsid w:val="008E1C78"/>
    <w:rsid w:val="008E61DF"/>
    <w:rsid w:val="008E7CFF"/>
    <w:rsid w:val="008F78F8"/>
    <w:rsid w:val="00901B07"/>
    <w:rsid w:val="00903692"/>
    <w:rsid w:val="00915B4D"/>
    <w:rsid w:val="0093127C"/>
    <w:rsid w:val="00932D84"/>
    <w:rsid w:val="00933CC8"/>
    <w:rsid w:val="0093439F"/>
    <w:rsid w:val="00937CDB"/>
    <w:rsid w:val="00942CE2"/>
    <w:rsid w:val="00945412"/>
    <w:rsid w:val="00945E6D"/>
    <w:rsid w:val="0095181F"/>
    <w:rsid w:val="00956CF5"/>
    <w:rsid w:val="00956DC0"/>
    <w:rsid w:val="0096471F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7A0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54E5"/>
    <w:rsid w:val="009E6D19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85C69"/>
    <w:rsid w:val="00A86AC0"/>
    <w:rsid w:val="00A90BFA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6C5D"/>
    <w:rsid w:val="00AB79B7"/>
    <w:rsid w:val="00AC0D6B"/>
    <w:rsid w:val="00AC6FDC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136E4"/>
    <w:rsid w:val="00B13963"/>
    <w:rsid w:val="00B15D81"/>
    <w:rsid w:val="00B17986"/>
    <w:rsid w:val="00B3438A"/>
    <w:rsid w:val="00B376A5"/>
    <w:rsid w:val="00B41336"/>
    <w:rsid w:val="00B427AF"/>
    <w:rsid w:val="00B42956"/>
    <w:rsid w:val="00B44AB7"/>
    <w:rsid w:val="00B46006"/>
    <w:rsid w:val="00B4703F"/>
    <w:rsid w:val="00B53822"/>
    <w:rsid w:val="00B53BE9"/>
    <w:rsid w:val="00B63CEF"/>
    <w:rsid w:val="00B67961"/>
    <w:rsid w:val="00B72D95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D5F4B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567BD"/>
    <w:rsid w:val="00C64C48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C6E0E"/>
    <w:rsid w:val="00CD0E7E"/>
    <w:rsid w:val="00CD19A0"/>
    <w:rsid w:val="00CD443F"/>
    <w:rsid w:val="00CE08FF"/>
    <w:rsid w:val="00CE109C"/>
    <w:rsid w:val="00CE36E3"/>
    <w:rsid w:val="00CE6887"/>
    <w:rsid w:val="00CE73EC"/>
    <w:rsid w:val="00CF37CA"/>
    <w:rsid w:val="00CF6C8A"/>
    <w:rsid w:val="00CF7580"/>
    <w:rsid w:val="00D014C0"/>
    <w:rsid w:val="00D02998"/>
    <w:rsid w:val="00D03FE6"/>
    <w:rsid w:val="00D10A6E"/>
    <w:rsid w:val="00D17739"/>
    <w:rsid w:val="00D17D4A"/>
    <w:rsid w:val="00D2471A"/>
    <w:rsid w:val="00D24F17"/>
    <w:rsid w:val="00D325FA"/>
    <w:rsid w:val="00D40183"/>
    <w:rsid w:val="00D43D10"/>
    <w:rsid w:val="00D47BBB"/>
    <w:rsid w:val="00D508B0"/>
    <w:rsid w:val="00D569B6"/>
    <w:rsid w:val="00D6418A"/>
    <w:rsid w:val="00D6446E"/>
    <w:rsid w:val="00D71314"/>
    <w:rsid w:val="00D71325"/>
    <w:rsid w:val="00D73001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48A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D47"/>
    <w:rsid w:val="00EA5BF4"/>
    <w:rsid w:val="00EA7504"/>
    <w:rsid w:val="00EB05F9"/>
    <w:rsid w:val="00EB2DB4"/>
    <w:rsid w:val="00EB379D"/>
    <w:rsid w:val="00EC1F75"/>
    <w:rsid w:val="00EC5204"/>
    <w:rsid w:val="00EC5A3D"/>
    <w:rsid w:val="00EC670C"/>
    <w:rsid w:val="00ED010D"/>
    <w:rsid w:val="00ED4E54"/>
    <w:rsid w:val="00ED7DF2"/>
    <w:rsid w:val="00ED7EA5"/>
    <w:rsid w:val="00EE1CDA"/>
    <w:rsid w:val="00EE31CD"/>
    <w:rsid w:val="00EE3234"/>
    <w:rsid w:val="00EE7676"/>
    <w:rsid w:val="00EF237C"/>
    <w:rsid w:val="00EF300E"/>
    <w:rsid w:val="00EF551F"/>
    <w:rsid w:val="00F01B9C"/>
    <w:rsid w:val="00F0256F"/>
    <w:rsid w:val="00F02783"/>
    <w:rsid w:val="00F02D0F"/>
    <w:rsid w:val="00F04CED"/>
    <w:rsid w:val="00F04D2F"/>
    <w:rsid w:val="00F05117"/>
    <w:rsid w:val="00F06714"/>
    <w:rsid w:val="00F072FE"/>
    <w:rsid w:val="00F07D9A"/>
    <w:rsid w:val="00F11001"/>
    <w:rsid w:val="00F11F08"/>
    <w:rsid w:val="00F1450B"/>
    <w:rsid w:val="00F244DD"/>
    <w:rsid w:val="00F259E1"/>
    <w:rsid w:val="00F27C5F"/>
    <w:rsid w:val="00F46917"/>
    <w:rsid w:val="00F55926"/>
    <w:rsid w:val="00F5622B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B1D49"/>
    <w:rsid w:val="00FC1FCC"/>
    <w:rsid w:val="00FC2951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3358"/>
    <w:rsid w:val="00FF6BFE"/>
    <w:rsid w:val="00FF7DA6"/>
    <w:rsid w:val="0AEA8386"/>
    <w:rsid w:val="0C43C708"/>
    <w:rsid w:val="0F0B69FF"/>
    <w:rsid w:val="17293FA4"/>
    <w:rsid w:val="19BEA01D"/>
    <w:rsid w:val="1B1C9CCC"/>
    <w:rsid w:val="281FCB29"/>
    <w:rsid w:val="2B052B9C"/>
    <w:rsid w:val="2BF10109"/>
    <w:rsid w:val="2C71C6B9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53926EEF"/>
    <w:rsid w:val="558062B0"/>
    <w:rsid w:val="56A6B2FF"/>
    <w:rsid w:val="570F8BF5"/>
    <w:rsid w:val="58AB5C56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6F5D79D7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FE622"/>
  <w15:docId w15:val="{ED0AF6F6-7BE1-48B3-9946-BF43CE4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8CEA-C9C0-4DAF-A882-55377F8C38EC}"/>
      </w:docPartPr>
      <w:docPartBody>
        <w:p w:rsidR="001A35FB" w:rsidRDefault="001A35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5FB"/>
    <w:rsid w:val="001A35FB"/>
    <w:rsid w:val="003F1F5C"/>
    <w:rsid w:val="004C12C5"/>
    <w:rsid w:val="007C2321"/>
    <w:rsid w:val="00A3435D"/>
    <w:rsid w:val="00B16142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605</_dlc_DocId>
    <_dlc_DocIdUrl xmlns="4b1a6e71-42a8-46d8-a6e7-106048f06fad">
      <Url>https://whittlesea.sharepoint.com/sites/teams_dept_bap/_layouts/15/DocIdRedir.aspx?ID=FSXUPQFQM33C-1344707938-3605</Url>
      <Description>FSXUPQFQM33C-1344707938-36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D56A77-542B-44F6-BD18-5A5A233E5314}"/>
</file>

<file path=customXml/itemProps2.xml><?xml version="1.0" encoding="utf-8"?>
<ds:datastoreItem xmlns:ds="http://schemas.openxmlformats.org/officeDocument/2006/customXml" ds:itemID="{BFB27C93-CBE5-4A8B-A9AD-115628AA89B7}">
  <ds:schemaRefs>
    <ds:schemaRef ds:uri="http://purl.org/dc/elements/1.1/"/>
    <ds:schemaRef ds:uri="http://schemas.microsoft.com/office/2006/metadata/properties"/>
    <ds:schemaRef ds:uri="4b1a6e71-42a8-46d8-a6e7-106048f06f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ab500d-7bfe-40cf-9816-28aa26f562a5"/>
    <ds:schemaRef ds:uri="0d443b12-de91-4fea-9ec9-7fddac0a8a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43D1FE-DBC3-407A-98C4-F82439C983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3</Characters>
  <Application>Microsoft Office Word</Application>
  <DocSecurity>4</DocSecurity>
  <Lines>23</Lines>
  <Paragraphs>6</Paragraphs>
  <ScaleCrop>false</ScaleCrop>
  <Company>City of Whittlese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27</cp:revision>
  <cp:lastPrinted>2023-04-07T06:28:00Z</cp:lastPrinted>
  <dcterms:created xsi:type="dcterms:W3CDTF">2023-09-07T17:24:00Z</dcterms:created>
  <dcterms:modified xsi:type="dcterms:W3CDTF">2024-06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7d12ef56-011e-4010-ae2d-2cd71cafea91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RevIMBCS">
    <vt:lpwstr>26;#Operational Activities|f4a3d0f7-1fe3-46cb-aee3-32261ac21388</vt:lpwstr>
  </property>
  <property fmtid="{D5CDD505-2E9C-101B-9397-08002B2CF9AE}" pid="7" name="MediaServiceImageTags">
    <vt:lpwstr/>
  </property>
</Properties>
</file>